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B12" w:rsidRDefault="00485855" w:rsidP="00FB705A">
      <w:pPr>
        <w:spacing w:line="240" w:lineRule="exact"/>
        <w:ind w:left="4859"/>
        <w:rPr>
          <w:sz w:val="28"/>
          <w:szCs w:val="28"/>
        </w:rPr>
      </w:pPr>
      <w:r>
        <w:rPr>
          <w:sz w:val="28"/>
          <w:szCs w:val="28"/>
        </w:rPr>
        <w:t>Начальнику Управлени</w:t>
      </w:r>
      <w:r w:rsidR="00862B12">
        <w:rPr>
          <w:sz w:val="28"/>
          <w:szCs w:val="28"/>
        </w:rPr>
        <w:t>я</w:t>
      </w:r>
      <w:r>
        <w:rPr>
          <w:sz w:val="28"/>
          <w:szCs w:val="28"/>
        </w:rPr>
        <w:t xml:space="preserve">         Образования администрации </w:t>
      </w:r>
      <w:proofErr w:type="spellStart"/>
      <w:r>
        <w:rPr>
          <w:sz w:val="28"/>
          <w:szCs w:val="28"/>
        </w:rPr>
        <w:t>Зеленчукского</w:t>
      </w:r>
      <w:proofErr w:type="spellEnd"/>
      <w:r w:rsidR="00862B12">
        <w:rPr>
          <w:sz w:val="28"/>
          <w:szCs w:val="28"/>
        </w:rPr>
        <w:t xml:space="preserve"> муниципального</w:t>
      </w:r>
    </w:p>
    <w:p w:rsidR="00B74B61" w:rsidRDefault="00862B12" w:rsidP="00862B1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485855">
        <w:rPr>
          <w:sz w:val="28"/>
          <w:szCs w:val="28"/>
        </w:rPr>
        <w:t xml:space="preserve"> района КЧР</w:t>
      </w:r>
      <w:r w:rsidR="00FB705A">
        <w:rPr>
          <w:sz w:val="28"/>
          <w:szCs w:val="28"/>
        </w:rPr>
        <w:t xml:space="preserve"> </w:t>
      </w:r>
    </w:p>
    <w:p w:rsidR="00B74B61" w:rsidRDefault="00B74B61" w:rsidP="00E64E5B">
      <w:pPr>
        <w:spacing w:line="240" w:lineRule="exact"/>
        <w:rPr>
          <w:sz w:val="28"/>
          <w:szCs w:val="28"/>
        </w:rPr>
      </w:pPr>
    </w:p>
    <w:p w:rsidR="00B74B61" w:rsidRDefault="00485855" w:rsidP="00E2074E">
      <w:pPr>
        <w:spacing w:line="240" w:lineRule="exact"/>
        <w:ind w:left="4859"/>
        <w:rPr>
          <w:sz w:val="28"/>
          <w:szCs w:val="28"/>
        </w:rPr>
      </w:pPr>
      <w:r>
        <w:rPr>
          <w:sz w:val="28"/>
          <w:szCs w:val="28"/>
        </w:rPr>
        <w:t>Лосевой В.Г.</w:t>
      </w:r>
    </w:p>
    <w:p w:rsidR="00610D2F" w:rsidRPr="00FD553D" w:rsidRDefault="00FD553D" w:rsidP="00FD553D">
      <w:pPr>
        <w:pStyle w:val="10"/>
        <w:spacing w:line="240" w:lineRule="exact"/>
        <w:rPr>
          <w:rStyle w:val="ab"/>
          <w:rFonts w:ascii="inherit" w:hAnsi="inherit"/>
          <w:b w:val="0"/>
          <w:color w:val="333333"/>
          <w:sz w:val="28"/>
          <w:szCs w:val="28"/>
          <w:bdr w:val="none" w:sz="0" w:space="0" w:color="auto" w:frame="1"/>
        </w:rPr>
      </w:pPr>
      <w:r>
        <w:rPr>
          <w:rStyle w:val="ab"/>
          <w:rFonts w:ascii="inherit" w:hAnsi="inherit"/>
          <w:color w:val="333333"/>
          <w:sz w:val="28"/>
          <w:szCs w:val="28"/>
          <w:bdr w:val="none" w:sz="0" w:space="0" w:color="auto" w:frame="1"/>
        </w:rPr>
        <w:t xml:space="preserve">                                                                      </w:t>
      </w:r>
    </w:p>
    <w:p w:rsidR="00010ED5" w:rsidRDefault="00010ED5" w:rsidP="0050653F">
      <w:pPr>
        <w:pStyle w:val="10"/>
        <w:spacing w:line="240" w:lineRule="exact"/>
        <w:jc w:val="both"/>
        <w:rPr>
          <w:sz w:val="28"/>
          <w:szCs w:val="28"/>
        </w:rPr>
      </w:pPr>
    </w:p>
    <w:p w:rsidR="00D331B3" w:rsidRDefault="00D331B3" w:rsidP="0050653F">
      <w:pPr>
        <w:pStyle w:val="10"/>
        <w:spacing w:line="240" w:lineRule="exact"/>
        <w:jc w:val="both"/>
        <w:rPr>
          <w:sz w:val="28"/>
          <w:szCs w:val="28"/>
        </w:rPr>
      </w:pPr>
    </w:p>
    <w:p w:rsidR="00D331B3" w:rsidRDefault="00D331B3" w:rsidP="0050653F">
      <w:pPr>
        <w:pStyle w:val="10"/>
        <w:spacing w:line="240" w:lineRule="exact"/>
        <w:jc w:val="both"/>
        <w:rPr>
          <w:sz w:val="28"/>
          <w:szCs w:val="28"/>
        </w:rPr>
      </w:pPr>
    </w:p>
    <w:p w:rsidR="00D331B3" w:rsidRDefault="00D331B3" w:rsidP="0050653F">
      <w:pPr>
        <w:pStyle w:val="10"/>
        <w:spacing w:line="240" w:lineRule="exact"/>
        <w:jc w:val="both"/>
        <w:rPr>
          <w:sz w:val="28"/>
          <w:szCs w:val="28"/>
        </w:rPr>
      </w:pPr>
    </w:p>
    <w:p w:rsidR="00D331B3" w:rsidRDefault="00D331B3" w:rsidP="0050653F">
      <w:pPr>
        <w:pStyle w:val="10"/>
        <w:tabs>
          <w:tab w:val="left" w:pos="284"/>
        </w:tabs>
        <w:spacing w:line="240" w:lineRule="exact"/>
        <w:jc w:val="both"/>
        <w:rPr>
          <w:sz w:val="28"/>
          <w:szCs w:val="28"/>
        </w:rPr>
      </w:pPr>
    </w:p>
    <w:p w:rsidR="00D331B3" w:rsidRDefault="00D331B3" w:rsidP="0050653F">
      <w:pPr>
        <w:pStyle w:val="10"/>
        <w:spacing w:line="240" w:lineRule="exact"/>
        <w:jc w:val="both"/>
        <w:rPr>
          <w:sz w:val="28"/>
          <w:szCs w:val="28"/>
        </w:rPr>
      </w:pPr>
    </w:p>
    <w:p w:rsidR="00D331B3" w:rsidRDefault="00D331B3" w:rsidP="0050653F">
      <w:pPr>
        <w:pStyle w:val="10"/>
        <w:jc w:val="both"/>
        <w:rPr>
          <w:sz w:val="28"/>
          <w:szCs w:val="28"/>
        </w:rPr>
      </w:pPr>
    </w:p>
    <w:p w:rsidR="00FC704D" w:rsidRDefault="00FC704D" w:rsidP="0050653F">
      <w:pPr>
        <w:ind w:firstLine="709"/>
        <w:jc w:val="both"/>
        <w:rPr>
          <w:sz w:val="28"/>
          <w:szCs w:val="28"/>
        </w:rPr>
      </w:pPr>
    </w:p>
    <w:p w:rsidR="00D95580" w:rsidRDefault="00D95580" w:rsidP="0050653F">
      <w:pPr>
        <w:ind w:firstLine="709"/>
        <w:jc w:val="both"/>
        <w:rPr>
          <w:sz w:val="28"/>
          <w:szCs w:val="28"/>
        </w:rPr>
      </w:pPr>
    </w:p>
    <w:p w:rsidR="00D95580" w:rsidRDefault="00D95580" w:rsidP="0050653F">
      <w:pPr>
        <w:ind w:firstLine="709"/>
        <w:jc w:val="both"/>
        <w:rPr>
          <w:sz w:val="28"/>
          <w:szCs w:val="28"/>
        </w:rPr>
      </w:pPr>
    </w:p>
    <w:p w:rsidR="00D95580" w:rsidRDefault="00D95580" w:rsidP="0050653F">
      <w:pPr>
        <w:ind w:firstLine="709"/>
        <w:jc w:val="both"/>
        <w:rPr>
          <w:sz w:val="28"/>
          <w:szCs w:val="28"/>
        </w:rPr>
      </w:pPr>
    </w:p>
    <w:p w:rsidR="00D331B3" w:rsidRDefault="00D331B3" w:rsidP="0050653F">
      <w:pPr>
        <w:ind w:firstLine="709"/>
        <w:jc w:val="both"/>
        <w:rPr>
          <w:sz w:val="28"/>
          <w:szCs w:val="28"/>
        </w:rPr>
      </w:pPr>
      <w:r w:rsidRPr="00D331B3">
        <w:rPr>
          <w:sz w:val="28"/>
          <w:szCs w:val="28"/>
        </w:rPr>
        <w:t xml:space="preserve">Генеральной прокуратурой Российской Федерации </w:t>
      </w:r>
      <w:r w:rsidR="006F52CF">
        <w:rPr>
          <w:sz w:val="28"/>
          <w:szCs w:val="28"/>
        </w:rPr>
        <w:t>в</w:t>
      </w:r>
      <w:r w:rsidRPr="00D331B3">
        <w:rPr>
          <w:sz w:val="28"/>
          <w:szCs w:val="28"/>
        </w:rPr>
        <w:t xml:space="preserve">о взаимодействии с Банком России разработаны информационные видеоролики, направленные на развитие правовой грамотности граждан и пропаганду «компьютерной гигиены». </w:t>
      </w:r>
    </w:p>
    <w:p w:rsidR="00D331B3" w:rsidRPr="00D331B3" w:rsidRDefault="00D331B3" w:rsidP="0050653F">
      <w:pPr>
        <w:ind w:firstLine="709"/>
        <w:jc w:val="both"/>
        <w:rPr>
          <w:sz w:val="28"/>
          <w:szCs w:val="28"/>
        </w:rPr>
      </w:pPr>
      <w:r w:rsidRPr="00D331B3">
        <w:rPr>
          <w:sz w:val="28"/>
          <w:szCs w:val="28"/>
        </w:rPr>
        <w:t xml:space="preserve">Учитывая высокую социальную значимость проводимой работы по правовому просвещению, направленной на профилактику правонарушений в сфере информационно-телекоммуникационных </w:t>
      </w:r>
      <w:r w:rsidR="0050653F" w:rsidRPr="00D331B3">
        <w:rPr>
          <w:sz w:val="28"/>
          <w:szCs w:val="28"/>
        </w:rPr>
        <w:t xml:space="preserve">технологий, </w:t>
      </w:r>
      <w:r w:rsidR="000D6B75">
        <w:rPr>
          <w:sz w:val="28"/>
          <w:szCs w:val="28"/>
        </w:rPr>
        <w:t>прошу разместить</w:t>
      </w:r>
      <w:r>
        <w:rPr>
          <w:sz w:val="28"/>
          <w:szCs w:val="28"/>
        </w:rPr>
        <w:t xml:space="preserve"> </w:t>
      </w:r>
      <w:r w:rsidRPr="00D331B3">
        <w:rPr>
          <w:sz w:val="28"/>
          <w:szCs w:val="28"/>
        </w:rPr>
        <w:t xml:space="preserve">указанные материалы </w:t>
      </w:r>
      <w:r>
        <w:rPr>
          <w:sz w:val="28"/>
          <w:szCs w:val="28"/>
        </w:rPr>
        <w:t>на официальн</w:t>
      </w:r>
      <w:r w:rsidR="00EE1697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0D6B75">
        <w:rPr>
          <w:sz w:val="28"/>
          <w:szCs w:val="28"/>
        </w:rPr>
        <w:t>сай</w:t>
      </w:r>
      <w:r w:rsidR="00EE1697">
        <w:rPr>
          <w:sz w:val="28"/>
          <w:szCs w:val="28"/>
        </w:rPr>
        <w:t>те организации</w:t>
      </w:r>
      <w:r w:rsidR="00F77E59">
        <w:rPr>
          <w:sz w:val="28"/>
          <w:szCs w:val="28"/>
        </w:rPr>
        <w:t>, а при возможности  также необходимо транслировать в залах организации.</w:t>
      </w:r>
    </w:p>
    <w:p w:rsidR="00D331B3" w:rsidRDefault="00AF4B9D" w:rsidP="0050653F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невозможности использования</w:t>
      </w:r>
      <w:r w:rsidR="00FC7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репленных видеоматериалов, </w:t>
      </w:r>
      <w:r w:rsidR="000D6B75">
        <w:rPr>
          <w:sz w:val="28"/>
          <w:szCs w:val="28"/>
        </w:rPr>
        <w:t>в</w:t>
      </w:r>
      <w:r w:rsidR="000D6B75" w:rsidRPr="00D331B3">
        <w:rPr>
          <w:sz w:val="28"/>
          <w:szCs w:val="28"/>
        </w:rPr>
        <w:t xml:space="preserve">идеоматериалы </w:t>
      </w:r>
      <w:r w:rsidR="000D6B75">
        <w:rPr>
          <w:sz w:val="28"/>
          <w:szCs w:val="28"/>
        </w:rPr>
        <w:t>необходимо</w:t>
      </w:r>
      <w:r w:rsidR="00D331B3" w:rsidRPr="00D331B3">
        <w:rPr>
          <w:sz w:val="28"/>
          <w:szCs w:val="28"/>
        </w:rPr>
        <w:t xml:space="preserve"> скачать с сайта «Правовое просвещение» на странице Генеральной прокуратуры Российской Федерации на Едином портале прокуратуры Российской Федерации</w:t>
      </w:r>
      <w:r w:rsidR="00D331B3">
        <w:rPr>
          <w:sz w:val="28"/>
          <w:szCs w:val="28"/>
        </w:rPr>
        <w:t>.</w:t>
      </w:r>
    </w:p>
    <w:p w:rsidR="00CC0312" w:rsidRDefault="00CC0312" w:rsidP="0050653F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О размещении информаци</w:t>
      </w:r>
      <w:r w:rsidR="00BA30BF">
        <w:rPr>
          <w:sz w:val="28"/>
          <w:szCs w:val="28"/>
        </w:rPr>
        <w:t>й</w:t>
      </w:r>
      <w:r>
        <w:rPr>
          <w:sz w:val="28"/>
          <w:szCs w:val="28"/>
        </w:rPr>
        <w:t xml:space="preserve"> прошу </w:t>
      </w:r>
      <w:r w:rsidR="000D6B75">
        <w:rPr>
          <w:sz w:val="28"/>
          <w:szCs w:val="28"/>
        </w:rPr>
        <w:t>сообщить в</w:t>
      </w:r>
      <w:r>
        <w:rPr>
          <w:sz w:val="28"/>
          <w:szCs w:val="28"/>
        </w:rPr>
        <w:t xml:space="preserve"> прокуратуру района.</w:t>
      </w:r>
    </w:p>
    <w:p w:rsidR="00CC0312" w:rsidRDefault="00CC0312" w:rsidP="0050653F">
      <w:pPr>
        <w:pStyle w:val="10"/>
        <w:jc w:val="both"/>
        <w:rPr>
          <w:sz w:val="28"/>
          <w:szCs w:val="28"/>
        </w:rPr>
      </w:pPr>
    </w:p>
    <w:p w:rsidR="00CC0312" w:rsidRDefault="00CC0312" w:rsidP="0050653F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AF4B9D">
        <w:rPr>
          <w:sz w:val="28"/>
          <w:szCs w:val="28"/>
        </w:rPr>
        <w:t xml:space="preserve">2 </w:t>
      </w:r>
      <w:r w:rsidR="000D6B75">
        <w:rPr>
          <w:sz w:val="28"/>
          <w:szCs w:val="28"/>
        </w:rPr>
        <w:t>видеоролика направлены</w:t>
      </w:r>
      <w:r w:rsidR="008E7AF7">
        <w:rPr>
          <w:sz w:val="28"/>
          <w:szCs w:val="28"/>
        </w:rPr>
        <w:t xml:space="preserve"> по адрес</w:t>
      </w:r>
      <w:r w:rsidR="00D95580">
        <w:rPr>
          <w:sz w:val="28"/>
          <w:szCs w:val="28"/>
        </w:rPr>
        <w:t>у</w:t>
      </w:r>
      <w:r w:rsidR="008E7AF7">
        <w:rPr>
          <w:sz w:val="28"/>
          <w:szCs w:val="28"/>
        </w:rPr>
        <w:t xml:space="preserve"> электронной почты.</w:t>
      </w:r>
    </w:p>
    <w:p w:rsidR="00E2074E" w:rsidRDefault="00E2074E" w:rsidP="0050653F">
      <w:pPr>
        <w:pStyle w:val="10"/>
        <w:jc w:val="both"/>
        <w:rPr>
          <w:sz w:val="28"/>
          <w:szCs w:val="28"/>
        </w:rPr>
      </w:pPr>
    </w:p>
    <w:p w:rsidR="00DF0E5E" w:rsidRDefault="00DF0E5E" w:rsidP="009B6FCF">
      <w:pPr>
        <w:pStyle w:val="10"/>
        <w:ind w:firstLine="708"/>
        <w:jc w:val="both"/>
        <w:rPr>
          <w:sz w:val="28"/>
          <w:szCs w:val="28"/>
        </w:rPr>
      </w:pPr>
    </w:p>
    <w:p w:rsidR="00D04540" w:rsidRDefault="00D04540" w:rsidP="000D6B75">
      <w:pPr>
        <w:spacing w:line="240" w:lineRule="exact"/>
        <w:rPr>
          <w:sz w:val="28"/>
          <w:szCs w:val="28"/>
        </w:rPr>
      </w:pPr>
    </w:p>
    <w:p w:rsidR="0079556F" w:rsidRDefault="00AF4B9D" w:rsidP="000D6B75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CC0312">
        <w:rPr>
          <w:sz w:val="28"/>
          <w:szCs w:val="28"/>
        </w:rPr>
        <w:t xml:space="preserve"> п</w:t>
      </w:r>
      <w:r w:rsidR="0079556F">
        <w:rPr>
          <w:sz w:val="28"/>
          <w:szCs w:val="28"/>
        </w:rPr>
        <w:t>рокурор</w:t>
      </w:r>
      <w:r w:rsidR="00CC0312">
        <w:rPr>
          <w:sz w:val="28"/>
          <w:szCs w:val="28"/>
        </w:rPr>
        <w:t>а</w:t>
      </w:r>
      <w:r w:rsidR="0079556F">
        <w:rPr>
          <w:sz w:val="28"/>
          <w:szCs w:val="28"/>
        </w:rPr>
        <w:t xml:space="preserve"> района</w:t>
      </w:r>
    </w:p>
    <w:p w:rsidR="0079556F" w:rsidRDefault="0079556F" w:rsidP="000D6B75">
      <w:pPr>
        <w:spacing w:line="240" w:lineRule="exact"/>
        <w:rPr>
          <w:sz w:val="28"/>
          <w:szCs w:val="28"/>
        </w:rPr>
      </w:pPr>
    </w:p>
    <w:p w:rsidR="00C712E5" w:rsidRDefault="0079556F" w:rsidP="000D6B7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оветник юст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2FFD">
        <w:rPr>
          <w:sz w:val="28"/>
          <w:szCs w:val="28"/>
        </w:rPr>
        <w:tab/>
      </w:r>
      <w:r w:rsidR="00BA30BF">
        <w:rPr>
          <w:sz w:val="28"/>
          <w:szCs w:val="28"/>
        </w:rPr>
        <w:t xml:space="preserve">        </w:t>
      </w:r>
      <w:r w:rsidR="00FF2FFD">
        <w:rPr>
          <w:sz w:val="28"/>
          <w:szCs w:val="28"/>
        </w:rPr>
        <w:t xml:space="preserve">   </w:t>
      </w:r>
      <w:r w:rsidR="00BA30BF">
        <w:rPr>
          <w:sz w:val="28"/>
          <w:szCs w:val="28"/>
        </w:rPr>
        <w:t xml:space="preserve">   </w:t>
      </w:r>
      <w:proofErr w:type="spellStart"/>
      <w:r w:rsidR="00BA30BF">
        <w:rPr>
          <w:sz w:val="28"/>
          <w:szCs w:val="28"/>
        </w:rPr>
        <w:t>Е.В.Зобова</w:t>
      </w:r>
      <w:proofErr w:type="spellEnd"/>
      <w:r w:rsidR="00FF2FFD">
        <w:rPr>
          <w:sz w:val="28"/>
          <w:szCs w:val="28"/>
        </w:rPr>
        <w:t xml:space="preserve"> </w:t>
      </w:r>
      <w:r w:rsidR="00CC0312">
        <w:rPr>
          <w:sz w:val="28"/>
          <w:szCs w:val="28"/>
        </w:rPr>
        <w:t xml:space="preserve">     </w:t>
      </w:r>
    </w:p>
    <w:p w:rsidR="00010ED5" w:rsidRDefault="00010ED5" w:rsidP="000D6B75">
      <w:pPr>
        <w:spacing w:line="240" w:lineRule="exact"/>
        <w:rPr>
          <w:sz w:val="28"/>
          <w:szCs w:val="28"/>
        </w:rPr>
      </w:pPr>
    </w:p>
    <w:p w:rsidR="00E2074E" w:rsidRDefault="00E2074E" w:rsidP="000D6B75">
      <w:pPr>
        <w:spacing w:line="240" w:lineRule="exact"/>
        <w:rPr>
          <w:sz w:val="28"/>
          <w:szCs w:val="28"/>
        </w:rPr>
      </w:pPr>
    </w:p>
    <w:p w:rsidR="00E2074E" w:rsidRDefault="00E2074E" w:rsidP="000D6B75">
      <w:pPr>
        <w:spacing w:line="240" w:lineRule="exact"/>
        <w:rPr>
          <w:sz w:val="28"/>
          <w:szCs w:val="28"/>
        </w:rPr>
      </w:pPr>
    </w:p>
    <w:p w:rsidR="00BA30BF" w:rsidRDefault="00BA30BF" w:rsidP="000D6B75">
      <w:pPr>
        <w:spacing w:line="240" w:lineRule="exact"/>
        <w:rPr>
          <w:sz w:val="28"/>
          <w:szCs w:val="28"/>
        </w:rPr>
      </w:pPr>
    </w:p>
    <w:p w:rsidR="00BA30BF" w:rsidRDefault="00BA30BF" w:rsidP="0079556F">
      <w:pPr>
        <w:spacing w:line="240" w:lineRule="exact"/>
        <w:ind w:right="-2"/>
        <w:rPr>
          <w:sz w:val="28"/>
          <w:szCs w:val="28"/>
        </w:rPr>
      </w:pPr>
    </w:p>
    <w:p w:rsidR="00BA30BF" w:rsidRDefault="00BA30BF" w:rsidP="0079556F">
      <w:pPr>
        <w:spacing w:line="240" w:lineRule="exact"/>
        <w:ind w:right="-2"/>
        <w:rPr>
          <w:sz w:val="28"/>
          <w:szCs w:val="28"/>
        </w:rPr>
      </w:pPr>
    </w:p>
    <w:p w:rsidR="00BA30BF" w:rsidRDefault="00BA30BF" w:rsidP="0079556F">
      <w:pPr>
        <w:spacing w:line="240" w:lineRule="exact"/>
        <w:ind w:right="-2"/>
        <w:rPr>
          <w:sz w:val="28"/>
          <w:szCs w:val="28"/>
        </w:rPr>
      </w:pPr>
    </w:p>
    <w:p w:rsidR="00BA30BF" w:rsidRDefault="00BA30BF" w:rsidP="0079556F">
      <w:pPr>
        <w:spacing w:line="240" w:lineRule="exact"/>
        <w:ind w:right="-2"/>
        <w:rPr>
          <w:sz w:val="28"/>
          <w:szCs w:val="28"/>
        </w:rPr>
      </w:pPr>
    </w:p>
    <w:p w:rsidR="00BA30BF" w:rsidRDefault="00BA30BF" w:rsidP="0079556F">
      <w:pPr>
        <w:spacing w:line="240" w:lineRule="exact"/>
        <w:ind w:right="-2"/>
        <w:rPr>
          <w:sz w:val="28"/>
          <w:szCs w:val="28"/>
        </w:rPr>
      </w:pPr>
    </w:p>
    <w:p w:rsidR="00BA30BF" w:rsidRDefault="00BA30BF" w:rsidP="0079556F">
      <w:pPr>
        <w:spacing w:line="240" w:lineRule="exact"/>
        <w:ind w:right="-2"/>
        <w:rPr>
          <w:sz w:val="28"/>
          <w:szCs w:val="28"/>
        </w:rPr>
      </w:pPr>
    </w:p>
    <w:p w:rsidR="00BA30BF" w:rsidRDefault="00BA30BF" w:rsidP="0079556F">
      <w:pPr>
        <w:spacing w:line="240" w:lineRule="exact"/>
        <w:ind w:right="-2"/>
        <w:rPr>
          <w:sz w:val="28"/>
          <w:szCs w:val="28"/>
        </w:rPr>
      </w:pPr>
    </w:p>
    <w:p w:rsidR="00BA30BF" w:rsidRDefault="00BA30BF" w:rsidP="0079556F">
      <w:pPr>
        <w:spacing w:line="240" w:lineRule="exact"/>
        <w:ind w:right="-2"/>
        <w:rPr>
          <w:sz w:val="28"/>
          <w:szCs w:val="28"/>
        </w:rPr>
      </w:pPr>
    </w:p>
    <w:p w:rsidR="00BA30BF" w:rsidRDefault="00BA30BF" w:rsidP="0079556F">
      <w:pPr>
        <w:spacing w:line="240" w:lineRule="exact"/>
        <w:ind w:right="-2"/>
        <w:rPr>
          <w:sz w:val="28"/>
          <w:szCs w:val="28"/>
        </w:rPr>
      </w:pPr>
    </w:p>
    <w:p w:rsidR="00CC0312" w:rsidRDefault="00FC704D" w:rsidP="00BA30BF">
      <w:pPr>
        <w:pStyle w:val="10"/>
        <w:jc w:val="both"/>
        <w:rPr>
          <w:sz w:val="28"/>
          <w:szCs w:val="28"/>
        </w:rPr>
      </w:pPr>
      <w:r>
        <w:t xml:space="preserve">Исп.  </w:t>
      </w:r>
      <w:r w:rsidR="00674959">
        <w:t>Джанибеков</w:t>
      </w:r>
      <w:r w:rsidR="00EE1697">
        <w:t xml:space="preserve"> </w:t>
      </w:r>
      <w:r>
        <w:t>Т.А, тел. 5-44-80</w:t>
      </w:r>
    </w:p>
    <w:p w:rsidR="00FC704D" w:rsidRDefault="00FC704D" w:rsidP="0079556F">
      <w:pPr>
        <w:spacing w:line="240" w:lineRule="exact"/>
        <w:ind w:right="-2"/>
        <w:rPr>
          <w:sz w:val="28"/>
          <w:szCs w:val="28"/>
        </w:rPr>
      </w:pPr>
    </w:p>
    <w:p w:rsidR="00CC0312" w:rsidRDefault="00CC0312" w:rsidP="0079556F">
      <w:pPr>
        <w:spacing w:line="240" w:lineRule="exact"/>
        <w:ind w:right="-2"/>
        <w:rPr>
          <w:sz w:val="28"/>
          <w:szCs w:val="28"/>
        </w:rPr>
      </w:pPr>
      <w:bookmarkStart w:id="0" w:name="_GoBack"/>
      <w:bookmarkEnd w:id="0"/>
    </w:p>
    <w:sectPr w:rsidR="00CC0312" w:rsidSect="0050653F">
      <w:headerReference w:type="even" r:id="rId8"/>
      <w:headerReference w:type="default" r:id="rId9"/>
      <w:pgSz w:w="11906" w:h="16838"/>
      <w:pgMar w:top="1134" w:right="567" w:bottom="56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310" w:rsidRDefault="00536310">
      <w:r>
        <w:separator/>
      </w:r>
    </w:p>
  </w:endnote>
  <w:endnote w:type="continuationSeparator" w:id="0">
    <w:p w:rsidR="00536310" w:rsidRDefault="0053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310" w:rsidRDefault="00536310">
      <w:r>
        <w:separator/>
      </w:r>
    </w:p>
  </w:footnote>
  <w:footnote w:type="continuationSeparator" w:id="0">
    <w:p w:rsidR="00536310" w:rsidRDefault="0053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FB" w:rsidRDefault="00516809" w:rsidP="00D6526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F51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51FB" w:rsidRDefault="004F51F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FB" w:rsidRDefault="00516809" w:rsidP="00D6526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F51F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7AF7">
      <w:rPr>
        <w:rStyle w:val="a9"/>
        <w:noProof/>
      </w:rPr>
      <w:t>2</w:t>
    </w:r>
    <w:r>
      <w:rPr>
        <w:rStyle w:val="a9"/>
      </w:rPr>
      <w:fldChar w:fldCharType="end"/>
    </w:r>
  </w:p>
  <w:p w:rsidR="004F51FB" w:rsidRDefault="004F51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45E51"/>
    <w:multiLevelType w:val="hybridMultilevel"/>
    <w:tmpl w:val="D6725458"/>
    <w:lvl w:ilvl="0" w:tplc="5D8654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5BC080B"/>
    <w:multiLevelType w:val="hybridMultilevel"/>
    <w:tmpl w:val="52E20894"/>
    <w:lvl w:ilvl="0" w:tplc="AA76F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4F4CE7"/>
    <w:multiLevelType w:val="hybridMultilevel"/>
    <w:tmpl w:val="2270714E"/>
    <w:lvl w:ilvl="0" w:tplc="E6864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69C"/>
    <w:rsid w:val="00010587"/>
    <w:rsid w:val="00010ED5"/>
    <w:rsid w:val="000123E4"/>
    <w:rsid w:val="000151DE"/>
    <w:rsid w:val="00037E97"/>
    <w:rsid w:val="000457B5"/>
    <w:rsid w:val="00064F3B"/>
    <w:rsid w:val="0007104E"/>
    <w:rsid w:val="00076090"/>
    <w:rsid w:val="000A6D8C"/>
    <w:rsid w:val="000B4DE3"/>
    <w:rsid w:val="000C054B"/>
    <w:rsid w:val="000C6670"/>
    <w:rsid w:val="000D6047"/>
    <w:rsid w:val="000D6B75"/>
    <w:rsid w:val="000D6BBD"/>
    <w:rsid w:val="000D6ECE"/>
    <w:rsid w:val="00106619"/>
    <w:rsid w:val="001139D4"/>
    <w:rsid w:val="00131971"/>
    <w:rsid w:val="00136EB3"/>
    <w:rsid w:val="00143A69"/>
    <w:rsid w:val="001668C1"/>
    <w:rsid w:val="00187507"/>
    <w:rsid w:val="001A78E8"/>
    <w:rsid w:val="001B0586"/>
    <w:rsid w:val="001C1655"/>
    <w:rsid w:val="001C35BD"/>
    <w:rsid w:val="001E4359"/>
    <w:rsid w:val="002207CF"/>
    <w:rsid w:val="00232848"/>
    <w:rsid w:val="0024351F"/>
    <w:rsid w:val="0024636D"/>
    <w:rsid w:val="002B169C"/>
    <w:rsid w:val="002E78D3"/>
    <w:rsid w:val="00323D26"/>
    <w:rsid w:val="00346949"/>
    <w:rsid w:val="00353E65"/>
    <w:rsid w:val="003563DE"/>
    <w:rsid w:val="00362B04"/>
    <w:rsid w:val="00373572"/>
    <w:rsid w:val="003E40DC"/>
    <w:rsid w:val="003E786E"/>
    <w:rsid w:val="003F39C6"/>
    <w:rsid w:val="0040495D"/>
    <w:rsid w:val="00437825"/>
    <w:rsid w:val="00441872"/>
    <w:rsid w:val="00443CA6"/>
    <w:rsid w:val="00445DF1"/>
    <w:rsid w:val="004572EE"/>
    <w:rsid w:val="00485855"/>
    <w:rsid w:val="00487F36"/>
    <w:rsid w:val="004B40EE"/>
    <w:rsid w:val="004B78A3"/>
    <w:rsid w:val="004D15AF"/>
    <w:rsid w:val="004D7999"/>
    <w:rsid w:val="004E1056"/>
    <w:rsid w:val="004E7172"/>
    <w:rsid w:val="004E7C2D"/>
    <w:rsid w:val="004F51FB"/>
    <w:rsid w:val="005022B8"/>
    <w:rsid w:val="0050653F"/>
    <w:rsid w:val="00516809"/>
    <w:rsid w:val="00520773"/>
    <w:rsid w:val="00531797"/>
    <w:rsid w:val="005336E8"/>
    <w:rsid w:val="005356F4"/>
    <w:rsid w:val="00536310"/>
    <w:rsid w:val="005501EC"/>
    <w:rsid w:val="00592ED9"/>
    <w:rsid w:val="005C6D37"/>
    <w:rsid w:val="005E3F91"/>
    <w:rsid w:val="00601DC3"/>
    <w:rsid w:val="00610D2F"/>
    <w:rsid w:val="00627F17"/>
    <w:rsid w:val="006303EF"/>
    <w:rsid w:val="00630D2B"/>
    <w:rsid w:val="00637A27"/>
    <w:rsid w:val="00644A2E"/>
    <w:rsid w:val="006523DF"/>
    <w:rsid w:val="00654613"/>
    <w:rsid w:val="00664DD4"/>
    <w:rsid w:val="00674959"/>
    <w:rsid w:val="0068543B"/>
    <w:rsid w:val="006A2D20"/>
    <w:rsid w:val="006D3E55"/>
    <w:rsid w:val="006D60A2"/>
    <w:rsid w:val="006E6EA2"/>
    <w:rsid w:val="006F52CF"/>
    <w:rsid w:val="007069EF"/>
    <w:rsid w:val="00747063"/>
    <w:rsid w:val="007476A5"/>
    <w:rsid w:val="00764E52"/>
    <w:rsid w:val="00771196"/>
    <w:rsid w:val="00771B80"/>
    <w:rsid w:val="00791CFD"/>
    <w:rsid w:val="0079556F"/>
    <w:rsid w:val="007B430A"/>
    <w:rsid w:val="00804C03"/>
    <w:rsid w:val="00822FCE"/>
    <w:rsid w:val="00850C27"/>
    <w:rsid w:val="00855EFE"/>
    <w:rsid w:val="00856A8F"/>
    <w:rsid w:val="00862B12"/>
    <w:rsid w:val="008845C0"/>
    <w:rsid w:val="00892656"/>
    <w:rsid w:val="00892F75"/>
    <w:rsid w:val="008A013A"/>
    <w:rsid w:val="008A2551"/>
    <w:rsid w:val="008C03C4"/>
    <w:rsid w:val="008D0079"/>
    <w:rsid w:val="008D4586"/>
    <w:rsid w:val="008E5489"/>
    <w:rsid w:val="008E7AF7"/>
    <w:rsid w:val="00905ED2"/>
    <w:rsid w:val="009172D6"/>
    <w:rsid w:val="0093309F"/>
    <w:rsid w:val="00933110"/>
    <w:rsid w:val="00941654"/>
    <w:rsid w:val="009471AA"/>
    <w:rsid w:val="00990525"/>
    <w:rsid w:val="009B6FCF"/>
    <w:rsid w:val="009B7266"/>
    <w:rsid w:val="009D1B83"/>
    <w:rsid w:val="009D1BC8"/>
    <w:rsid w:val="009E4040"/>
    <w:rsid w:val="009F17D8"/>
    <w:rsid w:val="00A254BB"/>
    <w:rsid w:val="00A30F48"/>
    <w:rsid w:val="00A423BC"/>
    <w:rsid w:val="00A61C7B"/>
    <w:rsid w:val="00AF4B9D"/>
    <w:rsid w:val="00B0255F"/>
    <w:rsid w:val="00B04F1E"/>
    <w:rsid w:val="00B1331E"/>
    <w:rsid w:val="00B13BF6"/>
    <w:rsid w:val="00B337F4"/>
    <w:rsid w:val="00B4024E"/>
    <w:rsid w:val="00B465A1"/>
    <w:rsid w:val="00B519EA"/>
    <w:rsid w:val="00B74B61"/>
    <w:rsid w:val="00B92D6A"/>
    <w:rsid w:val="00BA30BF"/>
    <w:rsid w:val="00BA6E6A"/>
    <w:rsid w:val="00BB2375"/>
    <w:rsid w:val="00BE00ED"/>
    <w:rsid w:val="00BE06B5"/>
    <w:rsid w:val="00C13A44"/>
    <w:rsid w:val="00C153A2"/>
    <w:rsid w:val="00C47F28"/>
    <w:rsid w:val="00C528A4"/>
    <w:rsid w:val="00C57383"/>
    <w:rsid w:val="00C712E5"/>
    <w:rsid w:val="00C72ADD"/>
    <w:rsid w:val="00C87740"/>
    <w:rsid w:val="00C92133"/>
    <w:rsid w:val="00C93E19"/>
    <w:rsid w:val="00CA6BFC"/>
    <w:rsid w:val="00CB3162"/>
    <w:rsid w:val="00CC0312"/>
    <w:rsid w:val="00CC0F87"/>
    <w:rsid w:val="00CE5CEA"/>
    <w:rsid w:val="00D0147B"/>
    <w:rsid w:val="00D014EE"/>
    <w:rsid w:val="00D04540"/>
    <w:rsid w:val="00D1281D"/>
    <w:rsid w:val="00D20985"/>
    <w:rsid w:val="00D331B3"/>
    <w:rsid w:val="00D3584D"/>
    <w:rsid w:val="00D41119"/>
    <w:rsid w:val="00D44B5C"/>
    <w:rsid w:val="00D619A7"/>
    <w:rsid w:val="00D65267"/>
    <w:rsid w:val="00D84756"/>
    <w:rsid w:val="00D95580"/>
    <w:rsid w:val="00DF0E5E"/>
    <w:rsid w:val="00E0341A"/>
    <w:rsid w:val="00E03C38"/>
    <w:rsid w:val="00E100B3"/>
    <w:rsid w:val="00E12094"/>
    <w:rsid w:val="00E13F35"/>
    <w:rsid w:val="00E2074E"/>
    <w:rsid w:val="00E210B6"/>
    <w:rsid w:val="00E36C5D"/>
    <w:rsid w:val="00E50FAF"/>
    <w:rsid w:val="00E545DA"/>
    <w:rsid w:val="00E56479"/>
    <w:rsid w:val="00E64E5B"/>
    <w:rsid w:val="00E71F1C"/>
    <w:rsid w:val="00E74114"/>
    <w:rsid w:val="00E85860"/>
    <w:rsid w:val="00E922CA"/>
    <w:rsid w:val="00EA245C"/>
    <w:rsid w:val="00EC28D9"/>
    <w:rsid w:val="00ED01AD"/>
    <w:rsid w:val="00EE1697"/>
    <w:rsid w:val="00F036D9"/>
    <w:rsid w:val="00F1322C"/>
    <w:rsid w:val="00F21C7E"/>
    <w:rsid w:val="00F358D5"/>
    <w:rsid w:val="00F57468"/>
    <w:rsid w:val="00F741EC"/>
    <w:rsid w:val="00F77E59"/>
    <w:rsid w:val="00F84EAF"/>
    <w:rsid w:val="00FA4592"/>
    <w:rsid w:val="00FB53F6"/>
    <w:rsid w:val="00FB705A"/>
    <w:rsid w:val="00FC704D"/>
    <w:rsid w:val="00FD553D"/>
    <w:rsid w:val="00FE764B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0C7A"/>
  <w15:docId w15:val="{039FB050-27CE-4B8E-AB14-F36B222E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6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E13F3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B169C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064F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F3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20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татьи"/>
    <w:basedOn w:val="a"/>
    <w:next w:val="a"/>
    <w:rsid w:val="00A423B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7">
    <w:name w:val="Hyperlink"/>
    <w:basedOn w:val="a0"/>
    <w:rsid w:val="006523DF"/>
    <w:rPr>
      <w:color w:val="0000FF"/>
      <w:u w:val="single"/>
    </w:rPr>
  </w:style>
  <w:style w:type="paragraph" w:styleId="a8">
    <w:name w:val="header"/>
    <w:basedOn w:val="a"/>
    <w:rsid w:val="00D4111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1119"/>
  </w:style>
  <w:style w:type="paragraph" w:styleId="aa">
    <w:name w:val="Normal (Web)"/>
    <w:basedOn w:val="a"/>
    <w:uiPriority w:val="99"/>
    <w:semiHidden/>
    <w:unhideWhenUsed/>
    <w:rsid w:val="00CC0F87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CC0F87"/>
    <w:rPr>
      <w:b/>
      <w:bCs/>
    </w:rPr>
  </w:style>
  <w:style w:type="paragraph" w:customStyle="1" w:styleId="ConsPlusNormal">
    <w:name w:val="ConsPlusNormal"/>
    <w:rsid w:val="00CC031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CC031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EE1B-57C0-43E4-BADC-2C688991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User</dc:creator>
  <cp:lastModifiedBy>Джанибеков Темирлан Альбертович</cp:lastModifiedBy>
  <cp:revision>12</cp:revision>
  <cp:lastPrinted>2022-01-28T06:13:00Z</cp:lastPrinted>
  <dcterms:created xsi:type="dcterms:W3CDTF">2022-01-25T10:32:00Z</dcterms:created>
  <dcterms:modified xsi:type="dcterms:W3CDTF">2022-01-28T06:22:00Z</dcterms:modified>
</cp:coreProperties>
</file>